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6506"/>
        <w:gridCol w:w="1440"/>
      </w:tblGrid>
      <w:tr w:rsidR="00C7291A" w:rsidTr="003521FF">
        <w:trPr>
          <w:trHeight w:val="1083"/>
        </w:trPr>
        <w:tc>
          <w:tcPr>
            <w:tcW w:w="141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C7291A" w:rsidRDefault="00C7291A" w:rsidP="003521FF">
            <w:pPr>
              <w:jc w:val="both"/>
            </w:pPr>
            <w:r>
              <w:rPr>
                <w:b/>
                <w:noProof/>
              </w:rPr>
              <w:drawing>
                <wp:inline distT="0" distB="0" distL="0" distR="0" wp14:anchorId="521F7251" wp14:editId="1B717BA6">
                  <wp:extent cx="581025" cy="581025"/>
                  <wp:effectExtent l="0" t="0" r="9525" b="9525"/>
                  <wp:docPr id="6" name="Resim 6" descr="d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4" descr="d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C7291A" w:rsidRDefault="00C7291A" w:rsidP="003521F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DOKUZ EYLÜL ÜNİVERSİTESİ </w:t>
            </w:r>
          </w:p>
          <w:p w:rsidR="00C7291A" w:rsidRDefault="00C7291A" w:rsidP="003521F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TATÜRK İLKELERİ VE İNKILAP TARİHİ ENSTİTÜSÜ</w:t>
            </w:r>
          </w:p>
          <w:p w:rsidR="00C7291A" w:rsidRDefault="007D5562" w:rsidP="003521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OKTORA</w:t>
            </w:r>
            <w:r w:rsidR="00111B38">
              <w:rPr>
                <w:rFonts w:ascii="Arial Narrow" w:hAnsi="Arial Narrow"/>
                <w:b/>
                <w:sz w:val="20"/>
                <w:szCs w:val="20"/>
              </w:rPr>
              <w:t xml:space="preserve"> TEZ SAVUNMA SINAV</w:t>
            </w:r>
            <w:r w:rsidR="00C7291A">
              <w:rPr>
                <w:rFonts w:ascii="Arial Narrow" w:hAnsi="Arial Narrow"/>
                <w:b/>
                <w:sz w:val="20"/>
                <w:szCs w:val="20"/>
              </w:rPr>
              <w:t xml:space="preserve"> TUTANAĞ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C7291A" w:rsidRDefault="00C7291A" w:rsidP="003521FF">
            <w:pPr>
              <w:jc w:val="center"/>
            </w:pPr>
            <w:r w:rsidRPr="007660ED">
              <w:rPr>
                <w:noProof/>
              </w:rPr>
              <w:drawing>
                <wp:inline distT="0" distB="0" distL="0" distR="0" wp14:anchorId="6BA14A32" wp14:editId="25A85787">
                  <wp:extent cx="638175" cy="638175"/>
                  <wp:effectExtent l="0" t="0" r="9525" b="9525"/>
                  <wp:docPr id="7" name="Resim 15" descr="Enstitü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nstitü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291A" w:rsidRDefault="00C7291A" w:rsidP="00C7291A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tatürk İlkeleri ve İnkılap Tarihi Anabilim Dalı Başkanlığı</w:t>
      </w:r>
    </w:p>
    <w:p w:rsidR="00C7291A" w:rsidRDefault="00C7291A" w:rsidP="00C7291A">
      <w:pPr>
        <w:jc w:val="both"/>
        <w:rPr>
          <w:rFonts w:ascii="Arial Narrow" w:hAnsi="Arial Narrow"/>
          <w:sz w:val="20"/>
          <w:szCs w:val="20"/>
        </w:rPr>
      </w:pPr>
    </w:p>
    <w:p w:rsidR="00111B38" w:rsidRDefault="00111B38" w:rsidP="00C7291A">
      <w:pPr>
        <w:jc w:val="both"/>
        <w:rPr>
          <w:rFonts w:ascii="Arial Narrow" w:hAnsi="Arial Narrow"/>
          <w:sz w:val="20"/>
          <w:szCs w:val="20"/>
        </w:rPr>
      </w:pPr>
    </w:p>
    <w:p w:rsidR="00C7291A" w:rsidRDefault="00C7291A" w:rsidP="00C7291A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TATÜRK İLKELERİ VE İNKILAP TARİHİ ENSTİTÜSÜ MÜDÜRLÜĞÜNE</w:t>
      </w:r>
    </w:p>
    <w:p w:rsidR="00C7291A" w:rsidRDefault="00C7291A" w:rsidP="00C7291A">
      <w:pPr>
        <w:jc w:val="both"/>
        <w:rPr>
          <w:rFonts w:ascii="Arial Narrow" w:hAnsi="Arial Narrow"/>
          <w:sz w:val="20"/>
          <w:szCs w:val="20"/>
        </w:rPr>
      </w:pPr>
    </w:p>
    <w:p w:rsidR="00C7291A" w:rsidRDefault="00C7291A" w:rsidP="00C7291A">
      <w:pPr>
        <w:ind w:firstLine="70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tatürk İlkeleri ve İnkılap Tarihi Anabilim Dalı </w:t>
      </w:r>
      <w:r w:rsidR="007D5562">
        <w:rPr>
          <w:rFonts w:ascii="Arial Narrow" w:hAnsi="Arial Narrow"/>
          <w:sz w:val="20"/>
          <w:szCs w:val="20"/>
        </w:rPr>
        <w:t>Doktora</w:t>
      </w:r>
      <w:r>
        <w:rPr>
          <w:rFonts w:ascii="Arial Narrow" w:hAnsi="Arial Narrow"/>
          <w:sz w:val="20"/>
          <w:szCs w:val="20"/>
        </w:rPr>
        <w:t xml:space="preserve"> programı </w:t>
      </w:r>
      <w:proofErr w:type="gramStart"/>
      <w:r w:rsidR="00111B38">
        <w:rPr>
          <w:rFonts w:ascii="Arial Narrow" w:hAnsi="Arial Narrow"/>
          <w:sz w:val="20"/>
          <w:szCs w:val="20"/>
        </w:rPr>
        <w:t>………………………..</w:t>
      </w:r>
      <w:proofErr w:type="gramEnd"/>
      <w:r>
        <w:rPr>
          <w:rFonts w:ascii="Arial Narrow" w:hAnsi="Arial Narrow"/>
          <w:sz w:val="20"/>
          <w:szCs w:val="20"/>
        </w:rPr>
        <w:t xml:space="preserve"> numaralı öğrenci</w:t>
      </w:r>
      <w:r w:rsidR="00111B38">
        <w:rPr>
          <w:rFonts w:ascii="Arial Narrow" w:hAnsi="Arial Narrow"/>
          <w:sz w:val="20"/>
          <w:szCs w:val="20"/>
        </w:rPr>
        <w:t>si</w:t>
      </w:r>
      <w:r>
        <w:rPr>
          <w:rFonts w:ascii="Arial Narrow" w:hAnsi="Arial Narrow"/>
          <w:sz w:val="20"/>
          <w:szCs w:val="20"/>
        </w:rPr>
        <w:t xml:space="preserve"> </w:t>
      </w:r>
      <w:proofErr w:type="gramStart"/>
      <w:r w:rsidR="00111B38">
        <w:rPr>
          <w:rFonts w:ascii="Arial Narrow" w:hAnsi="Arial Narrow"/>
          <w:sz w:val="20"/>
          <w:szCs w:val="20"/>
        </w:rPr>
        <w:t>……………………………………………</w:t>
      </w:r>
      <w:proofErr w:type="gramEnd"/>
      <w:r w:rsidR="008479A5">
        <w:rPr>
          <w:rFonts w:ascii="Arial Narrow" w:hAnsi="Arial Narrow"/>
          <w:b/>
          <w:sz w:val="20"/>
          <w:szCs w:val="20"/>
        </w:rPr>
        <w:t xml:space="preserve"> </w:t>
      </w:r>
      <w:proofErr w:type="gramStart"/>
      <w:r>
        <w:rPr>
          <w:rFonts w:ascii="Arial Narrow" w:hAnsi="Arial Narrow"/>
          <w:sz w:val="20"/>
          <w:szCs w:val="20"/>
        </w:rPr>
        <w:t>ile</w:t>
      </w:r>
      <w:proofErr w:type="gramEnd"/>
      <w:r>
        <w:rPr>
          <w:rFonts w:ascii="Arial Narrow" w:hAnsi="Arial Narrow"/>
          <w:sz w:val="20"/>
          <w:szCs w:val="20"/>
        </w:rPr>
        <w:t xml:space="preserve"> ilgili </w:t>
      </w:r>
      <w:r w:rsidR="007D5562">
        <w:rPr>
          <w:rFonts w:ascii="Arial Narrow" w:hAnsi="Arial Narrow"/>
          <w:sz w:val="20"/>
          <w:szCs w:val="20"/>
        </w:rPr>
        <w:t>Doktora</w:t>
      </w:r>
      <w:r>
        <w:rPr>
          <w:rFonts w:ascii="Arial Narrow" w:hAnsi="Arial Narrow"/>
          <w:sz w:val="20"/>
          <w:szCs w:val="20"/>
        </w:rPr>
        <w:t xml:space="preserve"> </w:t>
      </w:r>
      <w:r w:rsidR="00111B38">
        <w:rPr>
          <w:rFonts w:ascii="Arial Narrow" w:hAnsi="Arial Narrow"/>
          <w:sz w:val="20"/>
          <w:szCs w:val="20"/>
        </w:rPr>
        <w:t xml:space="preserve">Tez Savunma Sınav Tutanağı </w:t>
      </w:r>
      <w:r>
        <w:rPr>
          <w:rFonts w:ascii="Arial Narrow" w:hAnsi="Arial Narrow"/>
          <w:sz w:val="20"/>
          <w:szCs w:val="20"/>
        </w:rPr>
        <w:t>aşağıdadır</w:t>
      </w:r>
      <w:r w:rsidR="00B75FE3">
        <w:rPr>
          <w:rFonts w:ascii="Arial Narrow" w:hAnsi="Arial Narrow"/>
          <w:sz w:val="20"/>
          <w:szCs w:val="20"/>
        </w:rPr>
        <w:t>.</w:t>
      </w:r>
    </w:p>
    <w:p w:rsidR="00C7291A" w:rsidRDefault="00C7291A" w:rsidP="00C7291A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Gereğini arz ederim.</w:t>
      </w:r>
    </w:p>
    <w:p w:rsidR="00C7291A" w:rsidRDefault="00C7291A" w:rsidP="00C7291A">
      <w:pPr>
        <w:jc w:val="both"/>
        <w:rPr>
          <w:rFonts w:ascii="Arial Narrow" w:hAnsi="Arial Narrow"/>
          <w:sz w:val="20"/>
          <w:szCs w:val="20"/>
        </w:rPr>
      </w:pPr>
    </w:p>
    <w:p w:rsidR="00C7291A" w:rsidRDefault="00C7291A" w:rsidP="00C7291A">
      <w:pPr>
        <w:tabs>
          <w:tab w:val="left" w:pos="468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</w:p>
    <w:p w:rsidR="00C7291A" w:rsidRDefault="00C7291A" w:rsidP="00111B38">
      <w:pPr>
        <w:tabs>
          <w:tab w:val="left" w:pos="714"/>
          <w:tab w:val="left" w:pos="2548"/>
          <w:tab w:val="left" w:pos="5404"/>
          <w:tab w:val="left" w:pos="6663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111B38">
        <w:rPr>
          <w:rFonts w:ascii="Arial Narrow" w:hAnsi="Arial Narrow"/>
          <w:sz w:val="20"/>
          <w:szCs w:val="20"/>
        </w:rPr>
        <w:tab/>
      </w:r>
      <w:proofErr w:type="gramStart"/>
      <w:r w:rsidR="00111B38">
        <w:rPr>
          <w:rFonts w:ascii="Arial Narrow" w:hAnsi="Arial Narrow"/>
          <w:sz w:val="20"/>
          <w:szCs w:val="20"/>
        </w:rPr>
        <w:t>……………………………………</w:t>
      </w:r>
      <w:proofErr w:type="gramEnd"/>
    </w:p>
    <w:p w:rsidR="00C7291A" w:rsidRDefault="00C7291A" w:rsidP="00C7291A">
      <w:pPr>
        <w:tabs>
          <w:tab w:val="left" w:pos="714"/>
          <w:tab w:val="left" w:pos="2548"/>
          <w:tab w:val="left" w:pos="5404"/>
          <w:tab w:val="left" w:pos="6946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Anabilim Dalı Başkanı</w:t>
      </w:r>
    </w:p>
    <w:p w:rsidR="00C7291A" w:rsidRDefault="00C7291A" w:rsidP="00C7291A">
      <w:pPr>
        <w:tabs>
          <w:tab w:val="left" w:pos="714"/>
          <w:tab w:val="left" w:pos="2548"/>
          <w:tab w:val="left" w:pos="5404"/>
          <w:tab w:val="left" w:pos="6946"/>
        </w:tabs>
        <w:rPr>
          <w:rFonts w:ascii="Arial Narrow" w:hAnsi="Arial Narrow"/>
          <w:sz w:val="20"/>
          <w:szCs w:val="20"/>
        </w:rPr>
      </w:pPr>
    </w:p>
    <w:p w:rsidR="00C7291A" w:rsidRDefault="00C7291A" w:rsidP="00C7291A">
      <w:pPr>
        <w:tabs>
          <w:tab w:val="left" w:pos="4680"/>
        </w:tabs>
        <w:jc w:val="center"/>
        <w:rPr>
          <w:rFonts w:ascii="Arial Narrow" w:hAnsi="Arial Narrow"/>
          <w:sz w:val="20"/>
          <w:szCs w:val="20"/>
        </w:rPr>
      </w:pPr>
    </w:p>
    <w:p w:rsidR="00111B38" w:rsidRDefault="00C7291A" w:rsidP="00C7291A">
      <w:pPr>
        <w:rPr>
          <w:rFonts w:ascii="Arial Narrow" w:hAnsi="Arial Narrow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0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4</wp:posOffset>
                </wp:positionV>
                <wp:extent cx="5939790" cy="0"/>
                <wp:effectExtent l="0" t="0" r="3810" b="0"/>
                <wp:wrapNone/>
                <wp:docPr id="13" name="Düz Bağlayıc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9012F" id="Düz Bağlayıcı 2" o:spid="_x0000_s1026" style="position:absolute;z-index:251680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.95pt" to="467.7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"/>
            </w:pict>
          </mc:Fallback>
        </mc:AlternateContent>
      </w:r>
    </w:p>
    <w:p w:rsidR="00C7291A" w:rsidRDefault="00C7291A" w:rsidP="00C7291A">
      <w:r>
        <w:rPr>
          <w:rFonts w:ascii="Arial Narrow" w:hAnsi="Arial Narrow"/>
          <w:b/>
          <w:sz w:val="20"/>
          <w:szCs w:val="20"/>
        </w:rPr>
        <w:t>SINAV TUTANAĞI</w:t>
      </w:r>
    </w:p>
    <w:p w:rsidR="00C7291A" w:rsidRDefault="00C7291A" w:rsidP="005C63D1">
      <w:pPr>
        <w:spacing w:before="12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ez sınav jürimiz tarafından incelenen</w:t>
      </w:r>
      <w:r w:rsidR="005C63D1">
        <w:rPr>
          <w:rFonts w:ascii="Arial Narrow" w:hAnsi="Arial Narrow"/>
          <w:sz w:val="20"/>
          <w:szCs w:val="20"/>
        </w:rPr>
        <w:t xml:space="preserve"> </w:t>
      </w:r>
      <w:proofErr w:type="gramStart"/>
      <w:r w:rsidR="00111B38">
        <w:rPr>
          <w:rFonts w:ascii="Arial Narrow" w:hAnsi="Arial Narrow"/>
          <w:b/>
          <w:sz w:val="20"/>
          <w:szCs w:val="20"/>
        </w:rPr>
        <w:t>…………………………………………………………………………………………………….</w:t>
      </w:r>
      <w:proofErr w:type="gramEnd"/>
      <w:r>
        <w:rPr>
          <w:rFonts w:ascii="Arial Narrow" w:hAnsi="Arial Narrow"/>
          <w:b/>
          <w:sz w:val="20"/>
          <w:szCs w:val="20"/>
        </w:rPr>
        <w:t xml:space="preserve"> </w:t>
      </w:r>
      <w:proofErr w:type="gramStart"/>
      <w:r w:rsidR="00111B38">
        <w:rPr>
          <w:rFonts w:ascii="Arial Narrow" w:hAnsi="Arial Narrow"/>
          <w:b/>
          <w:sz w:val="20"/>
          <w:szCs w:val="20"/>
        </w:rPr>
        <w:t>………………………………………………………………..</w:t>
      </w:r>
      <w:proofErr w:type="gramEnd"/>
      <w:r>
        <w:rPr>
          <w:rFonts w:ascii="Arial Narrow" w:hAnsi="Arial Narrow"/>
          <w:sz w:val="20"/>
          <w:szCs w:val="20"/>
        </w:rPr>
        <w:t xml:space="preserve">başlıklı </w:t>
      </w:r>
      <w:r w:rsidR="007D5562">
        <w:rPr>
          <w:rFonts w:ascii="Arial Narrow" w:hAnsi="Arial Narrow"/>
          <w:sz w:val="20"/>
          <w:szCs w:val="20"/>
        </w:rPr>
        <w:t xml:space="preserve">Doktora </w:t>
      </w:r>
      <w:r>
        <w:rPr>
          <w:rFonts w:ascii="Arial Narrow" w:hAnsi="Arial Narrow"/>
          <w:sz w:val="20"/>
          <w:szCs w:val="20"/>
        </w:rPr>
        <w:t>tezi ile ilgili olarak jürimiz</w:t>
      </w:r>
      <w:r w:rsidR="00111B38">
        <w:rPr>
          <w:rFonts w:ascii="Arial Narrow" w:hAnsi="Arial Narrow"/>
          <w:sz w:val="20"/>
          <w:szCs w:val="20"/>
        </w:rPr>
        <w:t>,</w:t>
      </w:r>
      <w:r>
        <w:rPr>
          <w:rFonts w:ascii="Arial Narrow" w:hAnsi="Arial Narrow"/>
          <w:sz w:val="20"/>
          <w:szCs w:val="20"/>
        </w:rPr>
        <w:t xml:space="preserve"> </w:t>
      </w:r>
      <w:r w:rsidR="00111B38">
        <w:rPr>
          <w:rFonts w:ascii="Arial Narrow" w:hAnsi="Arial Narrow"/>
          <w:sz w:val="20"/>
          <w:szCs w:val="20"/>
        </w:rPr>
        <w:t>…</w:t>
      </w:r>
      <w:r w:rsidRPr="00F36FFF">
        <w:rPr>
          <w:rFonts w:ascii="Arial Narrow" w:hAnsi="Arial Narrow"/>
          <w:sz w:val="20"/>
          <w:szCs w:val="20"/>
        </w:rPr>
        <w:t>/</w:t>
      </w:r>
      <w:r w:rsidR="00111B38">
        <w:rPr>
          <w:rFonts w:ascii="Arial Narrow" w:hAnsi="Arial Narrow"/>
          <w:sz w:val="20"/>
          <w:szCs w:val="20"/>
        </w:rPr>
        <w:t>…</w:t>
      </w:r>
      <w:r w:rsidRPr="00F36FFF">
        <w:rPr>
          <w:rFonts w:ascii="Arial Narrow" w:hAnsi="Arial Narrow"/>
          <w:sz w:val="20"/>
          <w:szCs w:val="20"/>
        </w:rPr>
        <w:t>/20</w:t>
      </w:r>
      <w:r>
        <w:rPr>
          <w:rFonts w:ascii="Arial Narrow" w:hAnsi="Arial Narrow"/>
          <w:sz w:val="20"/>
          <w:szCs w:val="20"/>
        </w:rPr>
        <w:t>2</w:t>
      </w:r>
      <w:r w:rsidR="00974E46">
        <w:rPr>
          <w:rFonts w:ascii="Arial Narrow" w:hAnsi="Arial Narrow"/>
          <w:sz w:val="20"/>
          <w:szCs w:val="20"/>
        </w:rPr>
        <w:t>4</w:t>
      </w:r>
      <w:r>
        <w:rPr>
          <w:rFonts w:ascii="Arial Narrow" w:hAnsi="Arial Narrow"/>
          <w:sz w:val="20"/>
          <w:szCs w:val="20"/>
        </w:rPr>
        <w:t xml:space="preserve"> tarihinde saat:</w:t>
      </w:r>
      <w:r w:rsidR="00111B38">
        <w:rPr>
          <w:rFonts w:ascii="Arial Narrow" w:hAnsi="Arial Narrow"/>
          <w:sz w:val="20"/>
          <w:szCs w:val="20"/>
        </w:rPr>
        <w:t>……..</w:t>
      </w:r>
      <w:r w:rsidRPr="00F36FFF">
        <w:rPr>
          <w:rFonts w:ascii="Arial Narrow" w:hAnsi="Arial Narrow"/>
          <w:sz w:val="20"/>
          <w:szCs w:val="20"/>
        </w:rPr>
        <w:t>.</w:t>
      </w:r>
      <w:r w:rsidR="00111B38">
        <w:rPr>
          <w:rFonts w:ascii="Arial Narrow" w:hAnsi="Arial Narrow"/>
          <w:sz w:val="20"/>
          <w:szCs w:val="20"/>
        </w:rPr>
        <w:t>’</w:t>
      </w:r>
      <w:r>
        <w:rPr>
          <w:rFonts w:ascii="Arial Narrow" w:hAnsi="Arial Narrow"/>
          <w:sz w:val="20"/>
          <w:szCs w:val="20"/>
        </w:rPr>
        <w:t>da toplanarak aşağıda belirtilen şekilde işbölümü yaptıktan sonra</w:t>
      </w:r>
      <w:r w:rsidR="00111B38">
        <w:rPr>
          <w:rFonts w:ascii="Arial Narrow" w:hAnsi="Arial Narrow"/>
          <w:sz w:val="20"/>
          <w:szCs w:val="20"/>
        </w:rPr>
        <w:t>,</w:t>
      </w:r>
      <w:r>
        <w:rPr>
          <w:rFonts w:ascii="Arial Narrow" w:hAnsi="Arial Narrow"/>
          <w:sz w:val="20"/>
          <w:szCs w:val="20"/>
        </w:rPr>
        <w:t xml:space="preserve"> adayın tez savunmasını dinlemiştir. Yönetmelik gereğince adaya tezi ile ilgili sorular yöneltilmiş ve tartışmalardan sonra adayın tezi hakkında aşağıdaki karar verilmiştir.</w:t>
      </w:r>
    </w:p>
    <w:p w:rsidR="00C7291A" w:rsidRDefault="00111B38" w:rsidP="00C7291A">
      <w:pPr>
        <w:jc w:val="both"/>
        <w:rPr>
          <w:rFonts w:ascii="Arial Narrow" w:hAnsi="Arial Narro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A7D6EB" wp14:editId="52ECC3E5">
                <wp:simplePos x="0" y="0"/>
                <wp:positionH relativeFrom="margin">
                  <wp:align>left</wp:align>
                </wp:positionH>
                <wp:positionV relativeFrom="paragraph">
                  <wp:posOffset>145740</wp:posOffset>
                </wp:positionV>
                <wp:extent cx="114300" cy="114300"/>
                <wp:effectExtent l="0" t="0" r="19050" b="19050"/>
                <wp:wrapNone/>
                <wp:docPr id="11" name="Metin Kutusu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91A" w:rsidRDefault="00C7291A" w:rsidP="00C7291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A7D6EB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0;margin-top:11.5pt;width:9pt;height:9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">
                <o:lock v:ext="edit" aspectratio="t"/>
                <v:textbox inset="0,0,0,0">
                  <w:txbxContent>
                    <w:p w:rsidR="00C7291A" w:rsidRDefault="00C7291A" w:rsidP="00C7291A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291A" w:rsidRDefault="00111B38" w:rsidP="00111B38">
      <w:pPr>
        <w:jc w:val="both"/>
        <w:rPr>
          <w:rFonts w:ascii="Arial Narrow" w:hAnsi="Arial Narro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D47C44" wp14:editId="1EB00C81">
                <wp:simplePos x="0" y="0"/>
                <wp:positionH relativeFrom="column">
                  <wp:posOffset>3705411</wp:posOffset>
                </wp:positionH>
                <wp:positionV relativeFrom="paragraph">
                  <wp:posOffset>15875</wp:posOffset>
                </wp:positionV>
                <wp:extent cx="114300" cy="114300"/>
                <wp:effectExtent l="0" t="0" r="19050" b="19050"/>
                <wp:wrapNone/>
                <wp:docPr id="2" name="Metin Kutusu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B38" w:rsidRDefault="00111B38" w:rsidP="00111B3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47C44" id="Metin Kutusu 3" o:spid="_x0000_s1027" type="#_x0000_t202" style="position:absolute;left:0;text-align:left;margin-left:291.75pt;margin-top:1.25pt;width:9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">
                <o:lock v:ext="edit" aspectratio="t"/>
                <v:textbox inset="0,0,0,0">
                  <w:txbxContent>
                    <w:p w:rsidR="00111B38" w:rsidRDefault="00111B38" w:rsidP="00111B38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291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DC757F" wp14:editId="3E9471A9">
                <wp:simplePos x="0" y="0"/>
                <wp:positionH relativeFrom="column">
                  <wp:posOffset>1714500</wp:posOffset>
                </wp:positionH>
                <wp:positionV relativeFrom="paragraph">
                  <wp:posOffset>-1905</wp:posOffset>
                </wp:positionV>
                <wp:extent cx="114300" cy="114300"/>
                <wp:effectExtent l="0" t="0" r="0" b="0"/>
                <wp:wrapNone/>
                <wp:docPr id="12" name="Metin Kutusu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91A" w:rsidRDefault="00C7291A" w:rsidP="00C7291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C757F" id="_x0000_s1028" type="#_x0000_t202" style="position:absolute;left:0;text-align:left;margin-left:135pt;margin-top:-.15pt;width:9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">
                <o:lock v:ext="edit" aspectratio="t"/>
                <v:textbox inset="0,0,0,0">
                  <w:txbxContent>
                    <w:p w:rsidR="00C7291A" w:rsidRDefault="00C7291A" w:rsidP="00C7291A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291A">
        <w:rPr>
          <w:rFonts w:ascii="Arial Narrow" w:hAnsi="Arial Narrow"/>
          <w:sz w:val="20"/>
          <w:szCs w:val="20"/>
        </w:rPr>
        <w:t xml:space="preserve">     KABUL edilmesine</w:t>
      </w:r>
      <w:r w:rsidR="00C7291A">
        <w:rPr>
          <w:rFonts w:ascii="Arial Narrow" w:hAnsi="Arial Narrow"/>
          <w:sz w:val="20"/>
          <w:szCs w:val="20"/>
        </w:rPr>
        <w:tab/>
      </w:r>
      <w:r w:rsidR="00C7291A">
        <w:rPr>
          <w:rFonts w:ascii="Arial Narrow" w:hAnsi="Arial Narrow"/>
          <w:sz w:val="20"/>
          <w:szCs w:val="20"/>
        </w:rPr>
        <w:tab/>
        <w:t xml:space="preserve">  Oy Bir</w:t>
      </w:r>
      <w:r w:rsidR="00D73201">
        <w:rPr>
          <w:rFonts w:ascii="Arial Narrow" w:hAnsi="Arial Narrow"/>
          <w:sz w:val="20"/>
          <w:szCs w:val="20"/>
        </w:rPr>
        <w:t>liği ile</w:t>
      </w:r>
      <w:r w:rsidR="00D73201">
        <w:rPr>
          <w:rFonts w:ascii="Arial Narrow" w:hAnsi="Arial Narrow"/>
          <w:sz w:val="20"/>
          <w:szCs w:val="20"/>
        </w:rPr>
        <w:tab/>
      </w:r>
      <w:r w:rsidR="00D73201">
        <w:rPr>
          <w:rFonts w:ascii="Arial Narrow" w:hAnsi="Arial Narrow"/>
          <w:sz w:val="20"/>
          <w:szCs w:val="20"/>
        </w:rPr>
        <w:tab/>
        <w:t>BAŞARILI</w:t>
      </w:r>
      <w:r>
        <w:rPr>
          <w:rFonts w:ascii="Arial Narrow" w:hAnsi="Arial Narrow"/>
          <w:sz w:val="20"/>
          <w:szCs w:val="20"/>
        </w:rPr>
        <w:t xml:space="preserve">: </w:t>
      </w:r>
      <w:r w:rsidR="00C7291A">
        <w:rPr>
          <w:rFonts w:ascii="Arial Narrow" w:hAnsi="Arial Narrow"/>
          <w:sz w:val="20"/>
          <w:szCs w:val="20"/>
        </w:rPr>
        <w:t xml:space="preserve">    </w:t>
      </w:r>
    </w:p>
    <w:p w:rsidR="00C7291A" w:rsidRDefault="00C7291A" w:rsidP="00C7291A">
      <w:pPr>
        <w:jc w:val="both"/>
        <w:rPr>
          <w:rFonts w:ascii="Arial Narrow" w:hAnsi="Arial Narro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114300" cy="114300"/>
                <wp:effectExtent l="0" t="0" r="0" b="0"/>
                <wp:wrapNone/>
                <wp:docPr id="10" name="Metin Kutusu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91A" w:rsidRDefault="00C7291A" w:rsidP="00C7291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6" o:spid="_x0000_s1028" type="#_x0000_t202" style="position:absolute;left:0;text-align:left;margin-left:0;margin-top:-.15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">
                <o:lock v:ext="edit" aspectratio="t"/>
                <v:textbox inset="0,0,0,0">
                  <w:txbxContent>
                    <w:p w:rsidR="00C7291A" w:rsidRDefault="00C7291A" w:rsidP="00C7291A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0</wp:posOffset>
                </wp:positionV>
                <wp:extent cx="114300" cy="114300"/>
                <wp:effectExtent l="0" t="0" r="0" b="0"/>
                <wp:wrapNone/>
                <wp:docPr id="9" name="Metin Kutusu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91A" w:rsidRDefault="00C7291A" w:rsidP="00C7291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5" o:spid="_x0000_s1029" type="#_x0000_t202" style="position:absolute;left:0;text-align:left;margin-left:135pt;margin-top:0;width:9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">
                <o:lock v:ext="edit" aspectratio="t"/>
                <v:textbox inset="0,0,0,0">
                  <w:txbxContent>
                    <w:p w:rsidR="00C7291A" w:rsidRDefault="00C7291A" w:rsidP="00C7291A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sz w:val="20"/>
          <w:szCs w:val="20"/>
        </w:rPr>
        <w:t xml:space="preserve">     RED edilmesine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Salt Çoğunlukla </w:t>
      </w:r>
    </w:p>
    <w:p w:rsidR="00C7291A" w:rsidRDefault="00C7291A" w:rsidP="00C7291A">
      <w:pPr>
        <w:spacing w:before="80"/>
        <w:jc w:val="both"/>
        <w:rPr>
          <w:rFonts w:ascii="Arial Narrow" w:hAnsi="Arial Narrow"/>
          <w:sz w:val="20"/>
          <w:szCs w:val="20"/>
        </w:rPr>
      </w:pPr>
    </w:p>
    <w:p w:rsidR="00C7291A" w:rsidRDefault="00C7291A" w:rsidP="00C7291A">
      <w:pPr>
        <w:jc w:val="both"/>
        <w:rPr>
          <w:rFonts w:ascii="Arial Narrow" w:hAnsi="Arial Narro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14300" cy="114300"/>
                <wp:effectExtent l="0" t="0" r="0" b="0"/>
                <wp:wrapNone/>
                <wp:docPr id="8" name="Metin Kutusu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91A" w:rsidRDefault="00C7291A" w:rsidP="00C7291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7" o:spid="_x0000_s1030" type="#_x0000_t202" style="position:absolute;left:0;text-align:left;margin-left:0;margin-top:1.35pt;width:9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">
                <o:lock v:ext="edit" aspectratio="t"/>
                <v:textbox inset="0,0,0,0">
                  <w:txbxContent>
                    <w:p w:rsidR="00C7291A" w:rsidRDefault="00C7291A" w:rsidP="00C7291A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sz w:val="20"/>
          <w:szCs w:val="20"/>
        </w:rPr>
        <w:t xml:space="preserve">     (**) DÜZELTME verilmesine </w:t>
      </w:r>
    </w:p>
    <w:p w:rsidR="00C7291A" w:rsidRDefault="00C7291A" w:rsidP="00C7291A">
      <w:pPr>
        <w:spacing w:line="360" w:lineRule="auto"/>
      </w:pPr>
    </w:p>
    <w:tbl>
      <w:tblPr>
        <w:tblStyle w:val="TabloKlavuzu"/>
        <w:tblW w:w="0" w:type="auto"/>
        <w:tblInd w:w="-5" w:type="dxa"/>
        <w:tblLook w:val="01E0" w:firstRow="1" w:lastRow="1" w:firstColumn="1" w:lastColumn="1" w:noHBand="0" w:noVBand="0"/>
      </w:tblPr>
      <w:tblGrid>
        <w:gridCol w:w="2093"/>
        <w:gridCol w:w="4140"/>
        <w:gridCol w:w="2385"/>
      </w:tblGrid>
      <w:tr w:rsidR="00C7291A" w:rsidTr="00111B38">
        <w:trPr>
          <w:trHeight w:val="55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1A" w:rsidRDefault="00C7291A" w:rsidP="003521FF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ez Sınav Jürisi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1A" w:rsidRDefault="00C7291A" w:rsidP="003521FF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vanı, Adı Soyadı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1A" w:rsidRDefault="00C7291A" w:rsidP="003521FF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İmza</w:t>
            </w:r>
          </w:p>
        </w:tc>
      </w:tr>
      <w:tr w:rsidR="008479A5" w:rsidTr="00111B38">
        <w:trPr>
          <w:trHeight w:val="5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A5" w:rsidRDefault="008479A5" w:rsidP="008479A5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z Danışmanı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A5" w:rsidRDefault="008479A5" w:rsidP="00250F99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A5" w:rsidRPr="00111B38" w:rsidRDefault="008479A5" w:rsidP="008479A5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0F99" w:rsidTr="00111B38">
        <w:trPr>
          <w:trHeight w:val="5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99" w:rsidRDefault="00250F99" w:rsidP="00250F9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Üye</w:t>
            </w:r>
          </w:p>
          <w:p w:rsidR="00250F99" w:rsidRDefault="00111B38" w:rsidP="00250F9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TİK</w:t>
            </w:r>
            <w:r w:rsidR="00250F99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99" w:rsidRDefault="00250F99" w:rsidP="00250F99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99" w:rsidRPr="00111B38" w:rsidRDefault="00250F99" w:rsidP="00250F9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0F99" w:rsidTr="00111B38">
        <w:trPr>
          <w:trHeight w:val="5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99" w:rsidRDefault="00250F99" w:rsidP="00250F9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Üye </w:t>
            </w:r>
          </w:p>
          <w:p w:rsidR="00250F99" w:rsidRDefault="00250F99" w:rsidP="00250F99">
            <w:pPr>
              <w:spacing w:line="360" w:lineRule="auto"/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(Diğer Üniversite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99" w:rsidRDefault="00250F99" w:rsidP="00250F99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99" w:rsidRPr="00111B38" w:rsidRDefault="00250F99" w:rsidP="00250F9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0F99" w:rsidTr="00111B38">
        <w:trPr>
          <w:trHeight w:val="5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99" w:rsidRDefault="00250F99" w:rsidP="00250F9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Üye</w:t>
            </w:r>
          </w:p>
          <w:p w:rsidR="00250F99" w:rsidRDefault="00250F99" w:rsidP="00111B38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T</w:t>
            </w:r>
            <w:r w:rsidR="00111B38">
              <w:rPr>
                <w:rFonts w:ascii="Arial Narrow" w:hAnsi="Arial Narrow"/>
                <w:sz w:val="20"/>
                <w:szCs w:val="20"/>
              </w:rPr>
              <w:t>İK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99" w:rsidRPr="00DB3F7B" w:rsidRDefault="00250F99" w:rsidP="00250F99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99" w:rsidRPr="00111B38" w:rsidRDefault="00250F99" w:rsidP="00250F9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0F99" w:rsidTr="00111B38">
        <w:trPr>
          <w:trHeight w:val="5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99" w:rsidRDefault="00250F99" w:rsidP="00250F9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Üye </w:t>
            </w:r>
          </w:p>
          <w:p w:rsidR="00250F99" w:rsidRDefault="00250F99" w:rsidP="00111B38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Diğer Üniversite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99" w:rsidRPr="00DB3F7B" w:rsidRDefault="00250F99" w:rsidP="00250F99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99" w:rsidRDefault="00250F99" w:rsidP="00250F9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C7291A" w:rsidRDefault="00C7291A" w:rsidP="00C7291A">
      <w:pPr>
        <w:rPr>
          <w:b/>
        </w:rPr>
      </w:pPr>
    </w:p>
    <w:p w:rsidR="007D5562" w:rsidRDefault="007D5562" w:rsidP="00C7291A">
      <w:pPr>
        <w:jc w:val="both"/>
        <w:rPr>
          <w:rFonts w:ascii="Arial Narrow" w:hAnsi="Arial Narrow"/>
          <w:sz w:val="20"/>
          <w:szCs w:val="20"/>
        </w:rPr>
      </w:pPr>
    </w:p>
    <w:p w:rsidR="007D5562" w:rsidRDefault="007D5562" w:rsidP="00C7291A">
      <w:pPr>
        <w:jc w:val="both"/>
        <w:rPr>
          <w:rFonts w:ascii="Arial Narrow" w:hAnsi="Arial Narrow"/>
          <w:sz w:val="20"/>
          <w:szCs w:val="20"/>
        </w:rPr>
      </w:pPr>
    </w:p>
    <w:p w:rsidR="00C7291A" w:rsidRDefault="00C7291A" w:rsidP="00C7291A">
      <w:pPr>
        <w:jc w:val="both"/>
        <w:rPr>
          <w:rFonts w:ascii="Arial Narrow" w:hAnsi="Arial Narrow"/>
          <w:sz w:val="20"/>
          <w:szCs w:val="20"/>
        </w:rPr>
      </w:pPr>
    </w:p>
    <w:p w:rsidR="00C7291A" w:rsidRDefault="00C7291A" w:rsidP="00C7291A">
      <w:pPr>
        <w:jc w:val="both"/>
        <w:rPr>
          <w:rFonts w:ascii="Arial Narrow" w:hAnsi="Arial Narrow"/>
          <w:sz w:val="20"/>
          <w:szCs w:val="20"/>
        </w:rPr>
      </w:pPr>
    </w:p>
    <w:p w:rsidR="00C7291A" w:rsidRDefault="00C7291A" w:rsidP="00C7291A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NAY</w:t>
      </w:r>
    </w:p>
    <w:p w:rsidR="00C7291A" w:rsidRDefault="00C7291A" w:rsidP="00C7291A">
      <w:pPr>
        <w:jc w:val="center"/>
        <w:rPr>
          <w:rFonts w:ascii="Arial Narrow" w:hAnsi="Arial Narrow"/>
          <w:sz w:val="20"/>
          <w:szCs w:val="20"/>
        </w:rPr>
      </w:pPr>
    </w:p>
    <w:p w:rsidR="00111B38" w:rsidRDefault="00111B38" w:rsidP="00C7291A">
      <w:pPr>
        <w:jc w:val="center"/>
        <w:rPr>
          <w:rFonts w:ascii="Arial Narrow" w:hAnsi="Arial Narrow"/>
          <w:sz w:val="20"/>
          <w:szCs w:val="20"/>
        </w:rPr>
      </w:pPr>
      <w:bookmarkStart w:id="0" w:name="_GoBack"/>
      <w:bookmarkEnd w:id="0"/>
    </w:p>
    <w:p w:rsidR="007D5562" w:rsidRDefault="00111B38" w:rsidP="00C7291A">
      <w:pPr>
        <w:jc w:val="center"/>
        <w:rPr>
          <w:rFonts w:ascii="Arial Narrow" w:hAnsi="Arial Narrow"/>
          <w:sz w:val="20"/>
          <w:szCs w:val="20"/>
        </w:rPr>
      </w:pPr>
      <w:proofErr w:type="gramStart"/>
      <w:r>
        <w:rPr>
          <w:rFonts w:ascii="Arial Narrow" w:hAnsi="Arial Narrow"/>
          <w:sz w:val="20"/>
          <w:szCs w:val="20"/>
        </w:rPr>
        <w:t>………………………………………….</w:t>
      </w:r>
      <w:proofErr w:type="gramEnd"/>
    </w:p>
    <w:p w:rsidR="00C7291A" w:rsidRDefault="00C7291A" w:rsidP="00C7291A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üdür</w:t>
      </w:r>
    </w:p>
    <w:p w:rsidR="00C7291A" w:rsidRDefault="00C7291A" w:rsidP="00C7291A">
      <w:pPr>
        <w:jc w:val="center"/>
        <w:rPr>
          <w:rFonts w:ascii="Arial Narrow" w:hAnsi="Arial Narrow"/>
          <w:sz w:val="20"/>
          <w:szCs w:val="20"/>
        </w:rPr>
      </w:pPr>
    </w:p>
    <w:p w:rsidR="00C7291A" w:rsidRDefault="00C7291A" w:rsidP="00C7291A">
      <w:pPr>
        <w:jc w:val="center"/>
        <w:rPr>
          <w:rFonts w:ascii="Arial Narrow" w:hAnsi="Arial Narrow"/>
          <w:sz w:val="20"/>
          <w:szCs w:val="20"/>
        </w:rPr>
      </w:pPr>
    </w:p>
    <w:p w:rsidR="00C7291A" w:rsidRDefault="00C7291A" w:rsidP="00C7291A">
      <w:pPr>
        <w:jc w:val="center"/>
        <w:rPr>
          <w:rFonts w:ascii="Arial Narrow" w:hAnsi="Arial Narrow"/>
          <w:sz w:val="20"/>
          <w:szCs w:val="20"/>
        </w:rPr>
      </w:pPr>
    </w:p>
    <w:p w:rsidR="007D5562" w:rsidRDefault="007D5562" w:rsidP="007D5562">
      <w:pPr>
        <w:jc w:val="both"/>
      </w:pPr>
      <w:r>
        <w:rPr>
          <w:rFonts w:ascii="Arial Narrow" w:hAnsi="Arial Narrow"/>
          <w:sz w:val="20"/>
          <w:szCs w:val="20"/>
        </w:rPr>
        <w:t>(**) Tezi hakkında düzeltme kararı verilen öğrenci, en geç altı ay içinde gerekli düzeltmeleri yaparak tezini aynı jüri önünde tekrar savunur.</w:t>
      </w:r>
    </w:p>
    <w:p w:rsidR="00C7291A" w:rsidRDefault="00C7291A" w:rsidP="007D5562">
      <w:pPr>
        <w:jc w:val="both"/>
      </w:pPr>
    </w:p>
    <w:sectPr w:rsidR="00C7291A" w:rsidSect="00C07EEC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033FB"/>
    <w:multiLevelType w:val="hybridMultilevel"/>
    <w:tmpl w:val="4290DEAC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98D"/>
    <w:rsid w:val="000052F6"/>
    <w:rsid w:val="000153C3"/>
    <w:rsid w:val="00027CC8"/>
    <w:rsid w:val="000326E4"/>
    <w:rsid w:val="0003748C"/>
    <w:rsid w:val="00044D88"/>
    <w:rsid w:val="000508D6"/>
    <w:rsid w:val="00051134"/>
    <w:rsid w:val="000556E6"/>
    <w:rsid w:val="00071CAC"/>
    <w:rsid w:val="0007285D"/>
    <w:rsid w:val="00072D89"/>
    <w:rsid w:val="000B36D9"/>
    <w:rsid w:val="000C120E"/>
    <w:rsid w:val="000C1866"/>
    <w:rsid w:val="000D1D77"/>
    <w:rsid w:val="000D1F87"/>
    <w:rsid w:val="00111B38"/>
    <w:rsid w:val="00117016"/>
    <w:rsid w:val="001303C4"/>
    <w:rsid w:val="0014005D"/>
    <w:rsid w:val="0014436E"/>
    <w:rsid w:val="00161ABD"/>
    <w:rsid w:val="00162E0F"/>
    <w:rsid w:val="00177C1F"/>
    <w:rsid w:val="0018178F"/>
    <w:rsid w:val="0018452E"/>
    <w:rsid w:val="001A260C"/>
    <w:rsid w:val="001B2EED"/>
    <w:rsid w:val="001C650A"/>
    <w:rsid w:val="001E1B7A"/>
    <w:rsid w:val="00200198"/>
    <w:rsid w:val="00202A6B"/>
    <w:rsid w:val="00205BB5"/>
    <w:rsid w:val="00207D4B"/>
    <w:rsid w:val="00212506"/>
    <w:rsid w:val="00232B75"/>
    <w:rsid w:val="0023431F"/>
    <w:rsid w:val="00237827"/>
    <w:rsid w:val="002412F5"/>
    <w:rsid w:val="00250F94"/>
    <w:rsid w:val="00250F99"/>
    <w:rsid w:val="002623C6"/>
    <w:rsid w:val="00270494"/>
    <w:rsid w:val="00286090"/>
    <w:rsid w:val="002928F4"/>
    <w:rsid w:val="002D07F5"/>
    <w:rsid w:val="002D389A"/>
    <w:rsid w:val="002D5888"/>
    <w:rsid w:val="002F1A30"/>
    <w:rsid w:val="002F49E3"/>
    <w:rsid w:val="002F4D23"/>
    <w:rsid w:val="002F5522"/>
    <w:rsid w:val="00302117"/>
    <w:rsid w:val="00335610"/>
    <w:rsid w:val="00341BC3"/>
    <w:rsid w:val="0034444A"/>
    <w:rsid w:val="0037304D"/>
    <w:rsid w:val="003816D8"/>
    <w:rsid w:val="00397ACE"/>
    <w:rsid w:val="003B0CB4"/>
    <w:rsid w:val="003B54DB"/>
    <w:rsid w:val="003C11F5"/>
    <w:rsid w:val="003D0D0D"/>
    <w:rsid w:val="003F6A00"/>
    <w:rsid w:val="00414398"/>
    <w:rsid w:val="00421BD2"/>
    <w:rsid w:val="00422362"/>
    <w:rsid w:val="00436FFD"/>
    <w:rsid w:val="0044372B"/>
    <w:rsid w:val="004518ED"/>
    <w:rsid w:val="00452B80"/>
    <w:rsid w:val="00455491"/>
    <w:rsid w:val="00463D53"/>
    <w:rsid w:val="00477876"/>
    <w:rsid w:val="004B6B09"/>
    <w:rsid w:val="004C4F3A"/>
    <w:rsid w:val="004D0F6A"/>
    <w:rsid w:val="004D3F61"/>
    <w:rsid w:val="004E643E"/>
    <w:rsid w:val="004F4031"/>
    <w:rsid w:val="004F6AD5"/>
    <w:rsid w:val="005045F1"/>
    <w:rsid w:val="00511413"/>
    <w:rsid w:val="005179EA"/>
    <w:rsid w:val="00523409"/>
    <w:rsid w:val="0054098D"/>
    <w:rsid w:val="005A4A07"/>
    <w:rsid w:val="005C63D1"/>
    <w:rsid w:val="005D0519"/>
    <w:rsid w:val="006111A6"/>
    <w:rsid w:val="00626542"/>
    <w:rsid w:val="00630F31"/>
    <w:rsid w:val="00633EF5"/>
    <w:rsid w:val="00655578"/>
    <w:rsid w:val="006627F6"/>
    <w:rsid w:val="0067159D"/>
    <w:rsid w:val="00676466"/>
    <w:rsid w:val="00681776"/>
    <w:rsid w:val="00686774"/>
    <w:rsid w:val="006A3F23"/>
    <w:rsid w:val="006A6D04"/>
    <w:rsid w:val="006C59A4"/>
    <w:rsid w:val="006C6D01"/>
    <w:rsid w:val="006D3108"/>
    <w:rsid w:val="00703C6D"/>
    <w:rsid w:val="007079A0"/>
    <w:rsid w:val="00746136"/>
    <w:rsid w:val="007660ED"/>
    <w:rsid w:val="00770CDE"/>
    <w:rsid w:val="0077367B"/>
    <w:rsid w:val="00780585"/>
    <w:rsid w:val="0078503A"/>
    <w:rsid w:val="0078640B"/>
    <w:rsid w:val="00794534"/>
    <w:rsid w:val="007951E1"/>
    <w:rsid w:val="007A0A48"/>
    <w:rsid w:val="007A56F3"/>
    <w:rsid w:val="007B0714"/>
    <w:rsid w:val="007C1EEC"/>
    <w:rsid w:val="007C4E59"/>
    <w:rsid w:val="007D5562"/>
    <w:rsid w:val="007E2DED"/>
    <w:rsid w:val="007E6A5E"/>
    <w:rsid w:val="007F035F"/>
    <w:rsid w:val="007F4E17"/>
    <w:rsid w:val="007F7193"/>
    <w:rsid w:val="007F7928"/>
    <w:rsid w:val="00801CB0"/>
    <w:rsid w:val="00811777"/>
    <w:rsid w:val="00816438"/>
    <w:rsid w:val="008221D6"/>
    <w:rsid w:val="00823FBE"/>
    <w:rsid w:val="008323EC"/>
    <w:rsid w:val="00841CF8"/>
    <w:rsid w:val="00846BDA"/>
    <w:rsid w:val="00846D9D"/>
    <w:rsid w:val="008479A5"/>
    <w:rsid w:val="00850B93"/>
    <w:rsid w:val="00864349"/>
    <w:rsid w:val="00871E84"/>
    <w:rsid w:val="008879D2"/>
    <w:rsid w:val="00890BCE"/>
    <w:rsid w:val="00891A6E"/>
    <w:rsid w:val="00896476"/>
    <w:rsid w:val="00896C94"/>
    <w:rsid w:val="008B6C28"/>
    <w:rsid w:val="008D371B"/>
    <w:rsid w:val="008E6728"/>
    <w:rsid w:val="008F2AEA"/>
    <w:rsid w:val="00907483"/>
    <w:rsid w:val="00917E2E"/>
    <w:rsid w:val="00936AE9"/>
    <w:rsid w:val="009437A8"/>
    <w:rsid w:val="00944885"/>
    <w:rsid w:val="00962DAB"/>
    <w:rsid w:val="00965DD2"/>
    <w:rsid w:val="00966181"/>
    <w:rsid w:val="00974E46"/>
    <w:rsid w:val="00993AC2"/>
    <w:rsid w:val="009B0261"/>
    <w:rsid w:val="009D5FE9"/>
    <w:rsid w:val="009E1C51"/>
    <w:rsid w:val="00A07DC6"/>
    <w:rsid w:val="00A2033A"/>
    <w:rsid w:val="00A24B53"/>
    <w:rsid w:val="00A263AC"/>
    <w:rsid w:val="00A316E8"/>
    <w:rsid w:val="00A36984"/>
    <w:rsid w:val="00A40B04"/>
    <w:rsid w:val="00A451D6"/>
    <w:rsid w:val="00A52871"/>
    <w:rsid w:val="00A53106"/>
    <w:rsid w:val="00A83449"/>
    <w:rsid w:val="00A92B85"/>
    <w:rsid w:val="00AA2E8D"/>
    <w:rsid w:val="00AC1789"/>
    <w:rsid w:val="00AC421F"/>
    <w:rsid w:val="00AF3E3C"/>
    <w:rsid w:val="00B15924"/>
    <w:rsid w:val="00B31E32"/>
    <w:rsid w:val="00B333DB"/>
    <w:rsid w:val="00B34B37"/>
    <w:rsid w:val="00B401F3"/>
    <w:rsid w:val="00B50769"/>
    <w:rsid w:val="00B75FE3"/>
    <w:rsid w:val="00B8360C"/>
    <w:rsid w:val="00B91110"/>
    <w:rsid w:val="00B9163E"/>
    <w:rsid w:val="00B9187E"/>
    <w:rsid w:val="00B96E07"/>
    <w:rsid w:val="00BF63AE"/>
    <w:rsid w:val="00C066CC"/>
    <w:rsid w:val="00C07EEC"/>
    <w:rsid w:val="00C22ED9"/>
    <w:rsid w:val="00C26ADD"/>
    <w:rsid w:val="00C34DC6"/>
    <w:rsid w:val="00C500AF"/>
    <w:rsid w:val="00C5177A"/>
    <w:rsid w:val="00C56CCD"/>
    <w:rsid w:val="00C6539E"/>
    <w:rsid w:val="00C7291A"/>
    <w:rsid w:val="00C72DA0"/>
    <w:rsid w:val="00C8736B"/>
    <w:rsid w:val="00C918CE"/>
    <w:rsid w:val="00C945BE"/>
    <w:rsid w:val="00CA4E3A"/>
    <w:rsid w:val="00CC03D2"/>
    <w:rsid w:val="00CC395E"/>
    <w:rsid w:val="00CE61A2"/>
    <w:rsid w:val="00CE7048"/>
    <w:rsid w:val="00CF1F17"/>
    <w:rsid w:val="00D00AEA"/>
    <w:rsid w:val="00D05401"/>
    <w:rsid w:val="00D06230"/>
    <w:rsid w:val="00D520EF"/>
    <w:rsid w:val="00D71A49"/>
    <w:rsid w:val="00D72ACA"/>
    <w:rsid w:val="00D73201"/>
    <w:rsid w:val="00D74387"/>
    <w:rsid w:val="00D877D8"/>
    <w:rsid w:val="00D91DBB"/>
    <w:rsid w:val="00D94155"/>
    <w:rsid w:val="00DA4847"/>
    <w:rsid w:val="00DB3F7B"/>
    <w:rsid w:val="00DB4D0A"/>
    <w:rsid w:val="00DD0C58"/>
    <w:rsid w:val="00DD2B09"/>
    <w:rsid w:val="00DD2DAA"/>
    <w:rsid w:val="00DF68E6"/>
    <w:rsid w:val="00E04E67"/>
    <w:rsid w:val="00E05955"/>
    <w:rsid w:val="00E05BB2"/>
    <w:rsid w:val="00E11454"/>
    <w:rsid w:val="00E12867"/>
    <w:rsid w:val="00E16787"/>
    <w:rsid w:val="00E17484"/>
    <w:rsid w:val="00E30C26"/>
    <w:rsid w:val="00E371F4"/>
    <w:rsid w:val="00E42DBB"/>
    <w:rsid w:val="00E4548B"/>
    <w:rsid w:val="00E460EB"/>
    <w:rsid w:val="00E53058"/>
    <w:rsid w:val="00E540C1"/>
    <w:rsid w:val="00E56655"/>
    <w:rsid w:val="00E63088"/>
    <w:rsid w:val="00E64FF4"/>
    <w:rsid w:val="00E76C69"/>
    <w:rsid w:val="00E8192C"/>
    <w:rsid w:val="00E90F2A"/>
    <w:rsid w:val="00EA0D0E"/>
    <w:rsid w:val="00EB39F3"/>
    <w:rsid w:val="00EC02AD"/>
    <w:rsid w:val="00ED1375"/>
    <w:rsid w:val="00ED25EE"/>
    <w:rsid w:val="00EE1206"/>
    <w:rsid w:val="00EF67AE"/>
    <w:rsid w:val="00F012A6"/>
    <w:rsid w:val="00F11DAE"/>
    <w:rsid w:val="00F16626"/>
    <w:rsid w:val="00F30F66"/>
    <w:rsid w:val="00F36FFF"/>
    <w:rsid w:val="00F70166"/>
    <w:rsid w:val="00F82F14"/>
    <w:rsid w:val="00F9012B"/>
    <w:rsid w:val="00F9434D"/>
    <w:rsid w:val="00FC0D46"/>
    <w:rsid w:val="00FD1AC0"/>
    <w:rsid w:val="00FD6555"/>
    <w:rsid w:val="00FD6672"/>
    <w:rsid w:val="00FD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6E2D6"/>
  <w15:docId w15:val="{8036E0B8-A6EA-4068-9F85-6D30DD7C0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D94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941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4155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6D3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5F387-BEA9-465B-9CDE-78625BCF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ahattin</dc:creator>
  <cp:lastModifiedBy>end.user</cp:lastModifiedBy>
  <cp:revision>3</cp:revision>
  <cp:lastPrinted>2022-02-02T09:57:00Z</cp:lastPrinted>
  <dcterms:created xsi:type="dcterms:W3CDTF">2024-01-17T10:09:00Z</dcterms:created>
  <dcterms:modified xsi:type="dcterms:W3CDTF">2024-03-13T13:50:00Z</dcterms:modified>
</cp:coreProperties>
</file>